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7F" w:rsidRDefault="00C7417F" w:rsidP="00C741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7417F" w:rsidRDefault="00C7417F" w:rsidP="00C741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C7417F" w:rsidRDefault="00C7417F" w:rsidP="00C741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льгинлогская СОШ»</w:t>
      </w:r>
    </w:p>
    <w:p w:rsidR="00C7417F" w:rsidRDefault="00C7417F" w:rsidP="00C741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О.Ю. Катасонова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402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026E">
        <w:rPr>
          <w:rFonts w:ascii="Times New Roman" w:hAnsi="Times New Roman" w:cs="Times New Roman"/>
          <w:sz w:val="28"/>
          <w:szCs w:val="28"/>
        </w:rPr>
        <w:t xml:space="preserve">подготовки и проведения мероприятий, 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026E">
        <w:rPr>
          <w:rFonts w:ascii="Times New Roman" w:hAnsi="Times New Roman" w:cs="Times New Roman"/>
          <w:sz w:val="28"/>
          <w:szCs w:val="28"/>
        </w:rPr>
        <w:t>посвящённых 90-летию В.М.</w:t>
      </w:r>
      <w:r w:rsidR="00C7417F">
        <w:rPr>
          <w:rFonts w:ascii="Times New Roman" w:hAnsi="Times New Roman" w:cs="Times New Roman"/>
          <w:sz w:val="28"/>
          <w:szCs w:val="28"/>
        </w:rPr>
        <w:t xml:space="preserve"> </w:t>
      </w:r>
      <w:r w:rsidRPr="0054026E">
        <w:rPr>
          <w:rFonts w:ascii="Times New Roman" w:hAnsi="Times New Roman" w:cs="Times New Roman"/>
          <w:sz w:val="28"/>
          <w:szCs w:val="28"/>
        </w:rPr>
        <w:t>Шукшина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96"/>
        <w:gridCol w:w="3521"/>
        <w:gridCol w:w="1408"/>
        <w:gridCol w:w="2356"/>
        <w:gridCol w:w="2284"/>
      </w:tblGrid>
      <w:tr w:rsidR="0054026E" w:rsidTr="004032A6">
        <w:tc>
          <w:tcPr>
            <w:tcW w:w="496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1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08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56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84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357B2" w:rsidTr="004032A6">
        <w:tc>
          <w:tcPr>
            <w:tcW w:w="496" w:type="dxa"/>
          </w:tcPr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F357B2" w:rsidRDefault="00320C85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</w:t>
            </w:r>
            <w:r w:rsidR="00F357B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к </w:t>
            </w:r>
            <w:r w:rsidR="00F357B2" w:rsidRPr="00F357B2">
              <w:rPr>
                <w:rFonts w:ascii="Times New Roman" w:hAnsi="Times New Roman" w:cs="Times New Roman"/>
                <w:sz w:val="28"/>
                <w:szCs w:val="28"/>
              </w:rPr>
              <w:t>90-летию со дня рождения В.М.</w:t>
            </w:r>
            <w:r w:rsidR="00C7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7B2" w:rsidRPr="00F357B2">
              <w:rPr>
                <w:rFonts w:ascii="Times New Roman" w:hAnsi="Times New Roman" w:cs="Times New Roman"/>
                <w:sz w:val="28"/>
                <w:szCs w:val="28"/>
              </w:rPr>
              <w:t>Шукшина</w:t>
            </w:r>
          </w:p>
        </w:tc>
        <w:tc>
          <w:tcPr>
            <w:tcW w:w="1408" w:type="dxa"/>
          </w:tcPr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й</w:t>
            </w:r>
          </w:p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356" w:type="dxa"/>
          </w:tcPr>
          <w:p w:rsidR="00F357B2" w:rsidRDefault="004032A6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C5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84" w:type="dxa"/>
          </w:tcPr>
          <w:p w:rsidR="00F357B2" w:rsidRDefault="004032A6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032A6" w:rsidRDefault="00C7417F" w:rsidP="00C7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Н.В.</w:t>
            </w:r>
          </w:p>
        </w:tc>
      </w:tr>
      <w:tr w:rsidR="00C55C00" w:rsidTr="004032A6">
        <w:tc>
          <w:tcPr>
            <w:tcW w:w="496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C55C00" w:rsidRDefault="004032A6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="00C55C00">
              <w:rPr>
                <w:rFonts w:ascii="Times New Roman" w:hAnsi="Times New Roman" w:cs="Times New Roman"/>
                <w:sz w:val="28"/>
                <w:szCs w:val="28"/>
              </w:rPr>
              <w:t xml:space="preserve"> «Шукшин – актёр и режиссёр»</w:t>
            </w:r>
          </w:p>
        </w:tc>
        <w:tc>
          <w:tcPr>
            <w:tcW w:w="1408" w:type="dxa"/>
          </w:tcPr>
          <w:p w:rsidR="00C55C00" w:rsidRPr="00C55C00" w:rsidRDefault="00C55C00" w:rsidP="00C5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00">
              <w:rPr>
                <w:rFonts w:ascii="Times New Roman" w:hAnsi="Times New Roman" w:cs="Times New Roman"/>
                <w:sz w:val="28"/>
                <w:szCs w:val="28"/>
              </w:rPr>
              <w:t>февраль – май</w:t>
            </w:r>
          </w:p>
          <w:p w:rsidR="00C55C00" w:rsidRDefault="00C55C00" w:rsidP="00C5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00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356" w:type="dxa"/>
          </w:tcPr>
          <w:p w:rsidR="00C55C00" w:rsidRDefault="004032A6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кабинеты</w:t>
            </w:r>
          </w:p>
        </w:tc>
        <w:tc>
          <w:tcPr>
            <w:tcW w:w="2284" w:type="dxa"/>
          </w:tcPr>
          <w:p w:rsidR="00C55C00" w:rsidRDefault="004032A6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55C00" w:rsidTr="004032A6">
        <w:tc>
          <w:tcPr>
            <w:tcW w:w="496" w:type="dxa"/>
          </w:tcPr>
          <w:p w:rsidR="00C55C00" w:rsidRDefault="004032A6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1" w:type="dxa"/>
          </w:tcPr>
          <w:p w:rsidR="00C55C00" w:rsidRDefault="004032A6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C55C00">
              <w:rPr>
                <w:rFonts w:ascii="Times New Roman" w:hAnsi="Times New Roman" w:cs="Times New Roman"/>
                <w:sz w:val="28"/>
                <w:szCs w:val="28"/>
              </w:rPr>
              <w:t xml:space="preserve"> юных чтецов «Живая классика»</w:t>
            </w:r>
          </w:p>
        </w:tc>
        <w:tc>
          <w:tcPr>
            <w:tcW w:w="140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6" w:type="dxa"/>
          </w:tcPr>
          <w:p w:rsidR="00C55C00" w:rsidRDefault="004032A6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84" w:type="dxa"/>
          </w:tcPr>
          <w:p w:rsidR="00C55C00" w:rsidRDefault="00320C85" w:rsidP="00C7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C7417F">
              <w:rPr>
                <w:rFonts w:ascii="Times New Roman" w:hAnsi="Times New Roman" w:cs="Times New Roman"/>
                <w:sz w:val="28"/>
                <w:szCs w:val="28"/>
              </w:rPr>
              <w:t>я русского языка и литературы</w:t>
            </w:r>
          </w:p>
        </w:tc>
      </w:tr>
      <w:tr w:rsidR="00C55C00" w:rsidTr="004032A6">
        <w:tc>
          <w:tcPr>
            <w:tcW w:w="496" w:type="dxa"/>
          </w:tcPr>
          <w:p w:rsidR="00C55C00" w:rsidRDefault="004032A6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C55C00" w:rsidRDefault="004032A6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</w:t>
            </w:r>
            <w:r w:rsidR="00C55C00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песни </w:t>
            </w:r>
          </w:p>
        </w:tc>
        <w:tc>
          <w:tcPr>
            <w:tcW w:w="140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6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Ц»</w:t>
            </w:r>
          </w:p>
        </w:tc>
        <w:tc>
          <w:tcPr>
            <w:tcW w:w="2284" w:type="dxa"/>
          </w:tcPr>
          <w:p w:rsidR="00C55C00" w:rsidRDefault="00C7417F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C55C00" w:rsidTr="004032A6">
        <w:tc>
          <w:tcPr>
            <w:tcW w:w="496" w:type="dxa"/>
          </w:tcPr>
          <w:p w:rsidR="00C55C00" w:rsidRDefault="004032A6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1" w:type="dxa"/>
          </w:tcPr>
          <w:p w:rsidR="00C55C00" w:rsidRDefault="00B46698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к </w:t>
            </w: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90-летию со дня рождения В.М.</w:t>
            </w:r>
            <w:r w:rsidR="00C7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Шукшина</w:t>
            </w:r>
          </w:p>
        </w:tc>
        <w:tc>
          <w:tcPr>
            <w:tcW w:w="140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56" w:type="dxa"/>
          </w:tcPr>
          <w:p w:rsidR="00C55C00" w:rsidRDefault="004032A6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2284" w:type="dxa"/>
          </w:tcPr>
          <w:p w:rsidR="00B46698" w:rsidRDefault="00C7417F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Катаева Т.Н., Шмакова В.М.</w:t>
            </w:r>
          </w:p>
        </w:tc>
      </w:tr>
      <w:tr w:rsidR="00C55C00" w:rsidTr="004032A6">
        <w:tc>
          <w:tcPr>
            <w:tcW w:w="496" w:type="dxa"/>
          </w:tcPr>
          <w:p w:rsidR="00C55C00" w:rsidRDefault="00C7417F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1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, торжественные мероприятия, посвящённые 90-летию со дня рождения В.М.</w:t>
            </w:r>
            <w:r w:rsidR="00C7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кшина</w:t>
            </w:r>
          </w:p>
        </w:tc>
        <w:tc>
          <w:tcPr>
            <w:tcW w:w="140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56" w:type="dxa"/>
          </w:tcPr>
          <w:p w:rsidR="00C55C00" w:rsidRDefault="004032A6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84" w:type="dxa"/>
          </w:tcPr>
          <w:p w:rsidR="00C55C00" w:rsidRDefault="004032A6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55C00" w:rsidTr="004032A6">
        <w:tc>
          <w:tcPr>
            <w:tcW w:w="496" w:type="dxa"/>
          </w:tcPr>
          <w:p w:rsidR="00C55C00" w:rsidRDefault="00C7417F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1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амятных мест, музейных усадеб и мемориальной зоны села Сростки</w:t>
            </w:r>
          </w:p>
        </w:tc>
        <w:tc>
          <w:tcPr>
            <w:tcW w:w="140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56" w:type="dxa"/>
          </w:tcPr>
          <w:p w:rsidR="00C55C00" w:rsidRDefault="004032A6" w:rsidP="0040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7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стки</w:t>
            </w:r>
            <w:bookmarkStart w:id="0" w:name="_GoBack"/>
            <w:bookmarkEnd w:id="0"/>
          </w:p>
        </w:tc>
        <w:tc>
          <w:tcPr>
            <w:tcW w:w="2284" w:type="dxa"/>
          </w:tcPr>
          <w:p w:rsidR="00C55C00" w:rsidRPr="00F357B2" w:rsidRDefault="00C7417F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24608" w:rsidTr="004032A6">
        <w:tc>
          <w:tcPr>
            <w:tcW w:w="496" w:type="dxa"/>
          </w:tcPr>
          <w:p w:rsidR="00E24608" w:rsidRDefault="00C7417F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1" w:type="dxa"/>
          </w:tcPr>
          <w:p w:rsidR="00E24608" w:rsidRDefault="00E24608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</w:t>
            </w:r>
          </w:p>
        </w:tc>
        <w:tc>
          <w:tcPr>
            <w:tcW w:w="1408" w:type="dxa"/>
          </w:tcPr>
          <w:p w:rsidR="00E24608" w:rsidRDefault="00E24608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2356" w:type="dxa"/>
          </w:tcPr>
          <w:p w:rsidR="00E24608" w:rsidRDefault="004032A6" w:rsidP="0040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школы</w:t>
            </w:r>
          </w:p>
        </w:tc>
        <w:tc>
          <w:tcPr>
            <w:tcW w:w="2284" w:type="dxa"/>
          </w:tcPr>
          <w:p w:rsidR="00E24608" w:rsidRDefault="00C7417F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Т.Н.</w:t>
            </w:r>
          </w:p>
        </w:tc>
      </w:tr>
    </w:tbl>
    <w:p w:rsidR="0054026E" w:rsidRPr="0054026E" w:rsidRDefault="0054026E" w:rsidP="00E24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4026E" w:rsidRPr="00540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F6"/>
    <w:rsid w:val="001F3BFB"/>
    <w:rsid w:val="00320C85"/>
    <w:rsid w:val="00327919"/>
    <w:rsid w:val="004032A6"/>
    <w:rsid w:val="004109F6"/>
    <w:rsid w:val="0054026E"/>
    <w:rsid w:val="00770A6B"/>
    <w:rsid w:val="00977DB0"/>
    <w:rsid w:val="00B46698"/>
    <w:rsid w:val="00C55C00"/>
    <w:rsid w:val="00C7417F"/>
    <w:rsid w:val="00E24608"/>
    <w:rsid w:val="00F3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6A62"/>
  <w15:docId w15:val="{A1CEEF9B-526B-4A53-803A-F1010F39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1F3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6E7A-22A7-49A6-9392-641BB1A1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cp:lastPrinted>2019-05-08T04:06:00Z</cp:lastPrinted>
  <dcterms:created xsi:type="dcterms:W3CDTF">2019-03-13T09:04:00Z</dcterms:created>
  <dcterms:modified xsi:type="dcterms:W3CDTF">2019-05-13T08:54:00Z</dcterms:modified>
</cp:coreProperties>
</file>